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9570" w14:textId="437E257A" w:rsidR="0029761A" w:rsidRDefault="000D0CBD" w:rsidP="009A30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426EC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Hopkins County Vote </w:t>
      </w:r>
      <w:r w:rsidR="009A6719" w:rsidRPr="00426EC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enters</w:t>
      </w:r>
    </w:p>
    <w:p w14:paraId="710D7747" w14:textId="20BD726F" w:rsidR="009A300D" w:rsidRDefault="00A2011C" w:rsidP="009A30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arch</w:t>
      </w:r>
      <w:r w:rsidR="009A300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</w:t>
      </w:r>
      <w:r w:rsidR="009A300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, 202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6</w:t>
      </w:r>
      <w:r w:rsidR="009A300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Primary</w:t>
      </w:r>
      <w:r w:rsidR="009A300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Election</w:t>
      </w:r>
    </w:p>
    <w:p w14:paraId="624E9A9F" w14:textId="77777777" w:rsidR="00A2011C" w:rsidRDefault="00A2011C" w:rsidP="009A30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sectPr w:rsidR="00A2011C" w:rsidSect="00B57B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0F702" w14:textId="77777777" w:rsidR="009A300D" w:rsidRPr="00426ECC" w:rsidRDefault="009A300D" w:rsidP="009A300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75D5771C" w14:textId="77777777" w:rsidR="009A6719" w:rsidRPr="00426ECC" w:rsidRDefault="009A6719" w:rsidP="004D67AE">
      <w:pPr>
        <w:spacing w:after="0"/>
        <w:rPr>
          <w:rFonts w:ascii="Times New Roman" w:hAnsi="Times New Roman" w:cs="Times New Roman"/>
          <w:b/>
          <w:bCs/>
        </w:rPr>
        <w:sectPr w:rsidR="009A6719" w:rsidRPr="00426ECC" w:rsidSect="00A201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9C82C" w14:textId="1EDBDFCC" w:rsidR="004D67AE" w:rsidRPr="00A2011C" w:rsidRDefault="004D67AE" w:rsidP="00A2011C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2011C">
        <w:rPr>
          <w:rFonts w:ascii="Times New Roman" w:hAnsi="Times New Roman" w:cs="Times New Roman"/>
          <w:b/>
          <w:bCs/>
          <w:u w:val="single"/>
        </w:rPr>
        <w:t>EARLY VOTING</w:t>
      </w:r>
    </w:p>
    <w:p w14:paraId="33F2ECC0" w14:textId="2600E491" w:rsidR="009A6719" w:rsidRDefault="00A2011C" w:rsidP="00A2011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ROC</w:t>
      </w:r>
    </w:p>
    <w:p w14:paraId="686DE842" w14:textId="78916BCC" w:rsidR="00A2011C" w:rsidRDefault="00A2011C" w:rsidP="00A2011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5 PUTMAN ST</w:t>
      </w:r>
    </w:p>
    <w:p w14:paraId="4DD60687" w14:textId="68D03293" w:rsidR="00A2011C" w:rsidRPr="00426ECC" w:rsidRDefault="00A2011C" w:rsidP="00A2011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LPHUR SPRINGS, TX</w:t>
      </w:r>
    </w:p>
    <w:p w14:paraId="7C8EAAD6" w14:textId="77777777" w:rsidR="00A2011C" w:rsidRDefault="00A2011C" w:rsidP="00130362">
      <w:pPr>
        <w:spacing w:after="0"/>
        <w:rPr>
          <w:rFonts w:ascii="Times New Roman" w:hAnsi="Times New Roman" w:cs="Times New Roman"/>
          <w:b/>
          <w:bCs/>
        </w:rPr>
        <w:sectPr w:rsidR="00A2011C" w:rsidSect="00A201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BEC2DA" w14:textId="77777777" w:rsidR="00923689" w:rsidRPr="00426ECC" w:rsidRDefault="00923689" w:rsidP="00A201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287D512" w14:textId="742555EB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</w:t>
      </w:r>
      <w:r w:rsidR="009A300D" w:rsidRPr="00130362">
        <w:rPr>
          <w:rFonts w:ascii="Arial" w:hAnsi="Arial" w:cs="Arial"/>
          <w:b/>
          <w:bCs/>
          <w:sz w:val="20"/>
          <w:szCs w:val="20"/>
        </w:rPr>
        <w:t xml:space="preserve"> 1</w:t>
      </w:r>
    </w:p>
    <w:p w14:paraId="50BD7E43" w14:textId="506E232F" w:rsidR="000D0CBD" w:rsidRPr="00130362" w:rsidRDefault="000D0CBD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LUTHERAN CHURCH</w:t>
      </w:r>
    </w:p>
    <w:p w14:paraId="50823882" w14:textId="6EF00697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000 TEXAS STREET</w:t>
      </w:r>
    </w:p>
    <w:p w14:paraId="0939D009" w14:textId="613E449E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 xml:space="preserve">SULPHUR </w:t>
      </w:r>
      <w:r w:rsidR="003406B5" w:rsidRPr="00130362">
        <w:rPr>
          <w:rFonts w:ascii="Arial" w:hAnsi="Arial" w:cs="Arial"/>
          <w:b/>
          <w:bCs/>
          <w:sz w:val="20"/>
          <w:szCs w:val="20"/>
        </w:rPr>
        <w:t>SPRINGS,</w:t>
      </w:r>
      <w:r w:rsidRPr="00130362">
        <w:rPr>
          <w:rFonts w:ascii="Arial" w:hAnsi="Arial" w:cs="Arial"/>
          <w:b/>
          <w:bCs/>
          <w:sz w:val="20"/>
          <w:szCs w:val="20"/>
        </w:rPr>
        <w:t xml:space="preserve"> TX</w:t>
      </w:r>
    </w:p>
    <w:p w14:paraId="4BC20639" w14:textId="2005E5AA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FRONT FOYER)</w:t>
      </w:r>
    </w:p>
    <w:p w14:paraId="1D48613C" w14:textId="7CC6F04B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FD619B" w14:textId="3FB425C7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2A</w:t>
      </w:r>
    </w:p>
    <w:p w14:paraId="7D1A1BDB" w14:textId="27927CF8" w:rsidR="000D0CBD" w:rsidRPr="00130362" w:rsidRDefault="000D0CBD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H.W. GRAYS BUILDING</w:t>
      </w:r>
    </w:p>
    <w:p w14:paraId="39D0FC4D" w14:textId="25B2C977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413 BECKHAM STREET</w:t>
      </w:r>
    </w:p>
    <w:p w14:paraId="56E79413" w14:textId="2DBB021B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SPRINGS, TX</w:t>
      </w:r>
    </w:p>
    <w:p w14:paraId="7A4C9FA5" w14:textId="57AB1624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MEETING ROOM)</w:t>
      </w:r>
    </w:p>
    <w:p w14:paraId="597D3619" w14:textId="339140D0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703C55" w14:textId="056960DA" w:rsidR="000D0CBD" w:rsidRPr="00130362" w:rsidRDefault="000D0CB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</w:t>
      </w:r>
      <w:r w:rsidR="00E01EA7" w:rsidRPr="00130362">
        <w:rPr>
          <w:rFonts w:ascii="Arial" w:hAnsi="Arial" w:cs="Arial"/>
          <w:b/>
          <w:bCs/>
          <w:sz w:val="20"/>
          <w:szCs w:val="20"/>
        </w:rPr>
        <w:t>. 3</w:t>
      </w:r>
    </w:p>
    <w:p w14:paraId="36B5414B" w14:textId="01F30668" w:rsidR="00E01EA7" w:rsidRPr="00130362" w:rsidRDefault="00E01EA7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HOPKINS COUNTY COURTHOUSE</w:t>
      </w:r>
    </w:p>
    <w:p w14:paraId="63497EF9" w14:textId="44673FAC" w:rsidR="00E01EA7" w:rsidRPr="00130362" w:rsidRDefault="00E01EA7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18 CHURCH STREET</w:t>
      </w:r>
    </w:p>
    <w:p w14:paraId="48027AB5" w14:textId="556C6E2B" w:rsidR="00E01EA7" w:rsidRPr="00130362" w:rsidRDefault="00E01EA7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SPRINGS, TX</w:t>
      </w:r>
    </w:p>
    <w:p w14:paraId="3BCB41AF" w14:textId="3F551E62" w:rsidR="00E01EA7" w:rsidRPr="00130362" w:rsidRDefault="00E01EA7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1</w:t>
      </w:r>
      <w:r w:rsidRPr="00130362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130362">
        <w:rPr>
          <w:rFonts w:ascii="Arial" w:hAnsi="Arial" w:cs="Arial"/>
          <w:b/>
          <w:bCs/>
          <w:sz w:val="20"/>
          <w:szCs w:val="20"/>
        </w:rPr>
        <w:t xml:space="preserve"> FLOOR COURTROOM)</w:t>
      </w:r>
    </w:p>
    <w:p w14:paraId="3F7B6254" w14:textId="7B780A5A" w:rsidR="00E01EA7" w:rsidRPr="00130362" w:rsidRDefault="00E01EA7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216BB" w14:textId="3B702ED9" w:rsidR="00E01EA7" w:rsidRPr="00130362" w:rsidRDefault="00E01EA7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3A</w:t>
      </w:r>
    </w:p>
    <w:p w14:paraId="1DD160EA" w14:textId="575E1D25" w:rsidR="00E01EA7" w:rsidRPr="00130362" w:rsidRDefault="005210C9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PARIS JUNIOR COLLEGE</w:t>
      </w:r>
    </w:p>
    <w:p w14:paraId="4AE50FA5" w14:textId="1D09FBBC" w:rsidR="005210C9" w:rsidRPr="00130362" w:rsidRDefault="005210C9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SPRINGS CAMPUS</w:t>
      </w:r>
    </w:p>
    <w:p w14:paraId="230B0FD3" w14:textId="76563AF3" w:rsidR="005210C9" w:rsidRPr="00130362" w:rsidRDefault="005210C9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137 TX-301 LOOP</w:t>
      </w:r>
    </w:p>
    <w:p w14:paraId="1D7274F2" w14:textId="2812A0C9" w:rsidR="005210C9" w:rsidRPr="00130362" w:rsidRDefault="005210C9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SPRINGS, TX</w:t>
      </w:r>
    </w:p>
    <w:p w14:paraId="14609CA0" w14:textId="77777777" w:rsidR="00923689" w:rsidRPr="00130362" w:rsidRDefault="00923689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ROOM 101A)</w:t>
      </w:r>
    </w:p>
    <w:p w14:paraId="6D1532BC" w14:textId="77777777" w:rsidR="005210C9" w:rsidRPr="00130362" w:rsidRDefault="005210C9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4EB54A" w14:textId="6DAEFC62" w:rsidR="00E01EA7" w:rsidRPr="00130362" w:rsidRDefault="00E01EA7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4</w:t>
      </w:r>
    </w:p>
    <w:p w14:paraId="04C53B16" w14:textId="1942A0E7" w:rsidR="00E01EA7" w:rsidRPr="00130362" w:rsidRDefault="00E01EA7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HOPKINS COUNTY CIVIC CENTER</w:t>
      </w:r>
    </w:p>
    <w:p w14:paraId="2C236D6D" w14:textId="1750831D" w:rsidR="00E01EA7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200 HOUSTON STREET</w:t>
      </w:r>
    </w:p>
    <w:p w14:paraId="06C2A078" w14:textId="3C62DDA0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SPRINGS, TX</w:t>
      </w:r>
    </w:p>
    <w:p w14:paraId="37DD1818" w14:textId="046ED0F9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WEST HALL)</w:t>
      </w:r>
    </w:p>
    <w:p w14:paraId="2A53A505" w14:textId="65EE6C02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B2759A" w14:textId="016A8ABE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4A</w:t>
      </w:r>
    </w:p>
    <w:p w14:paraId="6F595DC8" w14:textId="1244B891" w:rsidR="00E663B6" w:rsidRPr="00130362" w:rsidRDefault="00E663B6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LEAGUE STREET CHURCH OF CHRIST</w:t>
      </w:r>
    </w:p>
    <w:p w14:paraId="716940D4" w14:textId="726B822A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100 SOUTH LEAGUE ST</w:t>
      </w:r>
    </w:p>
    <w:p w14:paraId="197CDD08" w14:textId="77777777" w:rsidR="00130362" w:rsidRPr="00130362" w:rsidRDefault="00E663B6" w:rsidP="001303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SPRINGS, TX</w:t>
      </w:r>
    </w:p>
    <w:p w14:paraId="2379AF46" w14:textId="4D3F8923" w:rsidR="00923689" w:rsidRPr="00130362" w:rsidRDefault="00923689" w:rsidP="0013036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FRONT FOYER)</w:t>
      </w:r>
    </w:p>
    <w:p w14:paraId="5D6EFD63" w14:textId="77777777" w:rsidR="007B276D" w:rsidRPr="00130362" w:rsidRDefault="007B276D" w:rsidP="00A2011C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49CFAE" w14:textId="77777777" w:rsidR="007B276D" w:rsidRPr="00130362" w:rsidRDefault="007B276D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40533F" w14:textId="1FDA954A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</w:t>
      </w:r>
      <w:r w:rsidR="009A300D" w:rsidRPr="001303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30362">
        <w:rPr>
          <w:rFonts w:ascii="Arial" w:hAnsi="Arial" w:cs="Arial"/>
          <w:b/>
          <w:bCs/>
          <w:sz w:val="20"/>
          <w:szCs w:val="20"/>
        </w:rPr>
        <w:t>5</w:t>
      </w:r>
    </w:p>
    <w:p w14:paraId="22617493" w14:textId="2E4D6B8A" w:rsidR="00E663B6" w:rsidRPr="00130362" w:rsidRDefault="00E663B6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SALTILLO ISD</w:t>
      </w:r>
    </w:p>
    <w:p w14:paraId="6B2367DE" w14:textId="454DE14C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50 CR 3534</w:t>
      </w:r>
    </w:p>
    <w:p w14:paraId="57C8EF5C" w14:textId="23ED537B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ALTILLO, TX 75478</w:t>
      </w:r>
    </w:p>
    <w:p w14:paraId="62A86063" w14:textId="23CF2BB5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AG LAB)</w:t>
      </w:r>
    </w:p>
    <w:p w14:paraId="5DCC86E9" w14:textId="0A606F6A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9EF606" w14:textId="2B0957E2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11</w:t>
      </w:r>
    </w:p>
    <w:p w14:paraId="207D30B3" w14:textId="754B49A7" w:rsidR="00E663B6" w:rsidRPr="00130362" w:rsidRDefault="00E663B6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CUMBY MUNICIPAL BUILDING</w:t>
      </w:r>
    </w:p>
    <w:p w14:paraId="64558101" w14:textId="3AE7BA84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00 E. MAIN STREET</w:t>
      </w:r>
    </w:p>
    <w:p w14:paraId="66EB3E94" w14:textId="6E752F0C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CUMBY, TX 75433</w:t>
      </w:r>
    </w:p>
    <w:p w14:paraId="209ADA52" w14:textId="0F961B14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CITY MEETING ROOM)</w:t>
      </w:r>
    </w:p>
    <w:p w14:paraId="0C9978E7" w14:textId="76BFF6F4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71E1F5" w14:textId="51FB41B5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12</w:t>
      </w:r>
    </w:p>
    <w:p w14:paraId="2F148BF4" w14:textId="7B4AAC2C" w:rsidR="00E663B6" w:rsidRPr="00130362" w:rsidRDefault="00E663B6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SULPHUR BLUFF ISD</w:t>
      </w:r>
    </w:p>
    <w:p w14:paraId="7ABC147C" w14:textId="35C5BDBB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027 CR 3550</w:t>
      </w:r>
    </w:p>
    <w:p w14:paraId="7E0C7F1A" w14:textId="56C27FF6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BLUFF, TX 75481</w:t>
      </w:r>
    </w:p>
    <w:p w14:paraId="7EB3EAC3" w14:textId="3E9A8F28" w:rsidR="00E663B6" w:rsidRPr="00130362" w:rsidRDefault="00E663B6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</w:t>
      </w:r>
      <w:r w:rsidR="003406B5" w:rsidRPr="00130362">
        <w:rPr>
          <w:rFonts w:ascii="Arial" w:hAnsi="Arial" w:cs="Arial"/>
          <w:b/>
          <w:bCs/>
          <w:sz w:val="20"/>
          <w:szCs w:val="20"/>
        </w:rPr>
        <w:t>FOYER OUTSIDE GYM)</w:t>
      </w:r>
    </w:p>
    <w:p w14:paraId="4A72D243" w14:textId="31F94149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BAD005" w14:textId="77777777" w:rsidR="00130362" w:rsidRPr="00130362" w:rsidRDefault="00130362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4A6B68" w14:textId="2D2DDD62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13</w:t>
      </w:r>
    </w:p>
    <w:p w14:paraId="5392CB65" w14:textId="1531BA74" w:rsidR="003406B5" w:rsidRPr="00130362" w:rsidRDefault="003406B5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COMO-PICKTON CISD</w:t>
      </w:r>
    </w:p>
    <w:p w14:paraId="2FCAB854" w14:textId="43984D76" w:rsidR="003406B5" w:rsidRPr="00426ECC" w:rsidRDefault="003406B5" w:rsidP="00A201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6ECC">
        <w:rPr>
          <w:rFonts w:ascii="Times New Roman" w:hAnsi="Times New Roman" w:cs="Times New Roman"/>
          <w:b/>
          <w:bCs/>
        </w:rPr>
        <w:t>13017 TX HWY 11 E</w:t>
      </w:r>
    </w:p>
    <w:p w14:paraId="44E08407" w14:textId="0FD31E63" w:rsidR="003406B5" w:rsidRPr="00426ECC" w:rsidRDefault="003406B5" w:rsidP="00A2011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6ECC">
        <w:rPr>
          <w:rFonts w:ascii="Times New Roman" w:hAnsi="Times New Roman" w:cs="Times New Roman"/>
          <w:b/>
          <w:bCs/>
        </w:rPr>
        <w:t>COMO, TX 75431</w:t>
      </w:r>
    </w:p>
    <w:p w14:paraId="2DEE7EB2" w14:textId="74CAFFD8" w:rsidR="003406B5" w:rsidRPr="00426ECC" w:rsidRDefault="003406B5" w:rsidP="001303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6ECC">
        <w:rPr>
          <w:rFonts w:ascii="Times New Roman" w:hAnsi="Times New Roman" w:cs="Times New Roman"/>
          <w:b/>
          <w:bCs/>
        </w:rPr>
        <w:t>(</w:t>
      </w:r>
      <w:r w:rsidR="00A2011C">
        <w:rPr>
          <w:rFonts w:ascii="Times New Roman" w:hAnsi="Times New Roman" w:cs="Times New Roman"/>
          <w:b/>
          <w:bCs/>
        </w:rPr>
        <w:t>NEW GYM</w:t>
      </w:r>
      <w:r w:rsidRPr="00426ECC">
        <w:rPr>
          <w:rFonts w:ascii="Times New Roman" w:hAnsi="Times New Roman" w:cs="Times New Roman"/>
          <w:b/>
          <w:bCs/>
        </w:rPr>
        <w:t>)</w:t>
      </w:r>
    </w:p>
    <w:p w14:paraId="037ABFBD" w14:textId="77777777" w:rsidR="00923689" w:rsidRPr="00426ECC" w:rsidRDefault="00923689" w:rsidP="00A2011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225CF9" w14:textId="7382FEED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16</w:t>
      </w:r>
    </w:p>
    <w:p w14:paraId="38B01203" w14:textId="0C0D145E" w:rsidR="003406B5" w:rsidRPr="00130362" w:rsidRDefault="003406B5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MILLER GROVE ISD</w:t>
      </w:r>
    </w:p>
    <w:p w14:paraId="6CD31005" w14:textId="3425074D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7819 FM 275 SOUTH</w:t>
      </w:r>
    </w:p>
    <w:p w14:paraId="0B95EBAB" w14:textId="141AE514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CUMBY, TX 75433</w:t>
      </w:r>
    </w:p>
    <w:p w14:paraId="66D2D9D9" w14:textId="113EDE2D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FOYER OUTSIDE GYM)</w:t>
      </w:r>
    </w:p>
    <w:p w14:paraId="33DE1966" w14:textId="6A81289B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FFB83E" w14:textId="1FEB66AA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PCT. 17</w:t>
      </w:r>
    </w:p>
    <w:p w14:paraId="24CE5682" w14:textId="6EF537E4" w:rsidR="003406B5" w:rsidRPr="00130362" w:rsidRDefault="003406B5" w:rsidP="00A2011C">
      <w:pPr>
        <w:spacing w:after="0"/>
        <w:jc w:val="center"/>
        <w:rPr>
          <w:rFonts w:ascii="Arial Black" w:hAnsi="Arial Black" w:cs="Times New Roman"/>
          <w:b/>
          <w:bCs/>
          <w:u w:val="single"/>
        </w:rPr>
      </w:pPr>
      <w:r w:rsidRPr="00130362">
        <w:rPr>
          <w:rFonts w:ascii="Arial Black" w:hAnsi="Arial Black" w:cs="Times New Roman"/>
          <w:b/>
          <w:bCs/>
          <w:u w:val="single"/>
        </w:rPr>
        <w:t>NO</w:t>
      </w:r>
      <w:r w:rsidR="00E51D25" w:rsidRPr="00130362">
        <w:rPr>
          <w:rFonts w:ascii="Arial Black" w:hAnsi="Arial Black" w:cs="Times New Roman"/>
          <w:b/>
          <w:bCs/>
          <w:u w:val="single"/>
        </w:rPr>
        <w:t>R</w:t>
      </w:r>
      <w:r w:rsidRPr="00130362">
        <w:rPr>
          <w:rFonts w:ascii="Arial Black" w:hAnsi="Arial Black" w:cs="Times New Roman"/>
          <w:b/>
          <w:bCs/>
          <w:u w:val="single"/>
        </w:rPr>
        <w:t>TH HOPKINS ISD</w:t>
      </w:r>
    </w:p>
    <w:p w14:paraId="7D04C9A3" w14:textId="3D8D94BC" w:rsidR="003406B5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1994 FM 71 W</w:t>
      </w:r>
    </w:p>
    <w:p w14:paraId="25768D16" w14:textId="77777777" w:rsidR="00923689" w:rsidRPr="00130362" w:rsidRDefault="003406B5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SULPHUR SPRINGS, TX</w:t>
      </w:r>
    </w:p>
    <w:p w14:paraId="2E617F3D" w14:textId="500F3C24" w:rsidR="00E663B6" w:rsidRPr="00130362" w:rsidRDefault="00A362BA" w:rsidP="00A2011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30362">
        <w:rPr>
          <w:rFonts w:ascii="Arial" w:hAnsi="Arial" w:cs="Arial"/>
          <w:b/>
          <w:bCs/>
          <w:sz w:val="20"/>
          <w:szCs w:val="20"/>
        </w:rPr>
        <w:t>(ADMIN. BUILDING)</w:t>
      </w:r>
    </w:p>
    <w:sectPr w:rsidR="00E663B6" w:rsidRPr="00130362" w:rsidSect="00B57B7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BD"/>
    <w:rsid w:val="000D0CBD"/>
    <w:rsid w:val="00105318"/>
    <w:rsid w:val="00130362"/>
    <w:rsid w:val="001C18F4"/>
    <w:rsid w:val="00231BDC"/>
    <w:rsid w:val="0029761A"/>
    <w:rsid w:val="003406B5"/>
    <w:rsid w:val="00362583"/>
    <w:rsid w:val="0041487A"/>
    <w:rsid w:val="00426ECC"/>
    <w:rsid w:val="004D67AE"/>
    <w:rsid w:val="005210C9"/>
    <w:rsid w:val="005B10C9"/>
    <w:rsid w:val="00687BC9"/>
    <w:rsid w:val="007B276D"/>
    <w:rsid w:val="00923689"/>
    <w:rsid w:val="009A300D"/>
    <w:rsid w:val="009A6719"/>
    <w:rsid w:val="009D4A79"/>
    <w:rsid w:val="00A2011C"/>
    <w:rsid w:val="00A362BA"/>
    <w:rsid w:val="00B57B70"/>
    <w:rsid w:val="00BC1C80"/>
    <w:rsid w:val="00DA7EB3"/>
    <w:rsid w:val="00E01EA7"/>
    <w:rsid w:val="00E405B3"/>
    <w:rsid w:val="00E51D25"/>
    <w:rsid w:val="00E6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F23A"/>
  <w15:chartTrackingRefBased/>
  <w15:docId w15:val="{EADF6AB6-19EA-47E8-A7BC-3CFC914D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6D45-7A02-4664-BB28-9F85D5B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Katelyn Kneifl</cp:lastModifiedBy>
  <cp:revision>2</cp:revision>
  <cp:lastPrinted>2026-02-04T15:29:00Z</cp:lastPrinted>
  <dcterms:created xsi:type="dcterms:W3CDTF">2026-02-04T15:31:00Z</dcterms:created>
  <dcterms:modified xsi:type="dcterms:W3CDTF">2026-02-04T15:31:00Z</dcterms:modified>
</cp:coreProperties>
</file>